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06F5" w14:textId="77777777" w:rsidR="00CF78AB" w:rsidRPr="00471D07" w:rsidRDefault="00CF78AB" w:rsidP="00CF78AB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Corporate</w:t>
      </w:r>
    </w:p>
    <w:p w14:paraId="7E80B6AC" w14:textId="77777777" w:rsidR="00CF78AB" w:rsidRPr="00471D07" w:rsidRDefault="00CF78AB" w:rsidP="00CF78AB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2AECE43D" w14:textId="77777777" w:rsidR="00CF78AB" w:rsidRPr="004F0281" w:rsidRDefault="00CF78AB" w:rsidP="00CF78A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all offices.</w:t>
      </w:r>
    </w:p>
    <w:p w14:paraId="5CFCC675" w14:textId="77777777" w:rsidR="00CF78AB" w:rsidRPr="004F0281" w:rsidRDefault="00CF78AB" w:rsidP="00CF78A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68566F96" w14:textId="77777777" w:rsidR="00CF78AB" w:rsidRPr="004F0281" w:rsidRDefault="00CF78AB" w:rsidP="00CF78A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5703BBB6" w14:textId="77777777" w:rsidR="00CF78AB" w:rsidRPr="004F0281" w:rsidRDefault="00CF78AB" w:rsidP="00CF78A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45451660" w14:textId="2397A50B" w:rsidR="00CF78AB" w:rsidRPr="004F0281" w:rsidRDefault="00CF78AB" w:rsidP="00CF78A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 w:rsidR="00C135BC"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067831E0" w14:textId="77777777" w:rsidR="00CF78AB" w:rsidRPr="004F0281" w:rsidRDefault="00CF78AB" w:rsidP="00CF78A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4C1E1F6A" w14:textId="77777777" w:rsidR="00CF78AB" w:rsidRPr="004F0281" w:rsidRDefault="00CF78AB" w:rsidP="00CF78AB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3AA7F276" w14:textId="77777777" w:rsidR="00CF78AB" w:rsidRDefault="00CF78AB" w:rsidP="00CF78AB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580D613F" w14:textId="77777777" w:rsidR="00CF78AB" w:rsidRDefault="00CF78AB" w:rsidP="00CF78AB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14589990" w14:textId="77777777" w:rsidR="00CF78AB" w:rsidRPr="00471D07" w:rsidRDefault="00CF78AB" w:rsidP="00CF78AB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2607DD77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including those in conference rooms, meeting rooms and storage areas. </w:t>
      </w:r>
    </w:p>
    <w:p w14:paraId="16C7E1E5" w14:textId="77777777" w:rsidR="00CF78AB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0D31C27F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48FF2D5F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07C67F0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FAC0E2C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6A8795D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4844BFBF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07CEFDC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240A8CDC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43CAA7C4" w14:textId="77777777" w:rsidR="00CF78AB" w:rsidRPr="004F0281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5092EDDB" w14:textId="77777777" w:rsidR="00CF78AB" w:rsidRPr="00CE12D2" w:rsidRDefault="00CF78AB" w:rsidP="00CF78A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FBBDABA" w14:textId="77777777" w:rsidR="00CF78AB" w:rsidRPr="00471D07" w:rsidRDefault="00CF78AB" w:rsidP="00CF78AB">
      <w:pPr>
        <w:spacing w:line="360" w:lineRule="auto"/>
        <w:rPr>
          <w:rFonts w:asciiTheme="minorHAnsi" w:hAnsiTheme="minorHAnsi" w:cstheme="minorHAnsi"/>
        </w:rPr>
      </w:pPr>
    </w:p>
    <w:p w14:paraId="54C2E830" w14:textId="77777777" w:rsidR="00CF78AB" w:rsidRPr="00471D07" w:rsidRDefault="00CF78AB" w:rsidP="00CF78AB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4525260" w14:textId="77777777" w:rsidR="00CF78AB" w:rsidRPr="00CE12D2" w:rsidRDefault="00CF78AB" w:rsidP="00CF78AB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752F1E04" w14:textId="77777777" w:rsidR="00CF78AB" w:rsidRPr="00CE12D2" w:rsidRDefault="00CF78AB" w:rsidP="00CF78AB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2B9F63EF" w14:textId="77777777" w:rsidR="00CF78AB" w:rsidRPr="00CE12D2" w:rsidRDefault="00CF78AB" w:rsidP="00CF78AB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1CC991A2" w14:textId="77777777" w:rsidR="00CF78AB" w:rsidRPr="00CE12D2" w:rsidRDefault="00CF78AB" w:rsidP="00CF78AB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13AD" w14:textId="77777777" w:rsidR="00BF0001" w:rsidRDefault="00BF0001" w:rsidP="004D2F6B">
      <w:r>
        <w:separator/>
      </w:r>
    </w:p>
  </w:endnote>
  <w:endnote w:type="continuationSeparator" w:id="0">
    <w:p w14:paraId="38EF7355" w14:textId="77777777" w:rsidR="00BF0001" w:rsidRDefault="00BF000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0CDF" w14:textId="77777777" w:rsidR="00BF0001" w:rsidRDefault="00BF0001" w:rsidP="004D2F6B">
      <w:r>
        <w:separator/>
      </w:r>
    </w:p>
  </w:footnote>
  <w:footnote w:type="continuationSeparator" w:id="0">
    <w:p w14:paraId="3B4F4328" w14:textId="77777777" w:rsidR="00BF0001" w:rsidRDefault="00BF000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170B22D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29BE1B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6F65D4" w:rsidRPr="00C570A3">
      <w:t>}}</w:t>
    </w:r>
    <w:r w:rsidR="006F65D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70FC8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05E6B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6F65D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3970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15AE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4D2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0001"/>
    <w:rsid w:val="00BF5939"/>
    <w:rsid w:val="00BF6881"/>
    <w:rsid w:val="00C01956"/>
    <w:rsid w:val="00C0205A"/>
    <w:rsid w:val="00C031FE"/>
    <w:rsid w:val="00C0681F"/>
    <w:rsid w:val="00C130A7"/>
    <w:rsid w:val="00C135BC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CF78AB"/>
    <w:rsid w:val="00D0755D"/>
    <w:rsid w:val="00D14888"/>
    <w:rsid w:val="00D35F4B"/>
    <w:rsid w:val="00D45744"/>
    <w:rsid w:val="00D5126E"/>
    <w:rsid w:val="00D60B09"/>
    <w:rsid w:val="00D6785F"/>
    <w:rsid w:val="00D8462A"/>
    <w:rsid w:val="00D86AFD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E5ABC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3:56:00Z</dcterms:created>
  <dcterms:modified xsi:type="dcterms:W3CDTF">2023-04-20T20:48:00Z</dcterms:modified>
</cp:coreProperties>
</file>